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0EA64" w14:textId="77777777" w:rsidR="00541C3B" w:rsidRPr="00F6301A" w:rsidRDefault="00541C3B" w:rsidP="00541C3B">
      <w:pPr>
        <w:spacing w:after="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Załącznik nr 5</w:t>
      </w:r>
      <w:r w:rsidRPr="00F6301A">
        <w:rPr>
          <w:rFonts w:ascii="Calibri" w:hAnsi="Calibri"/>
          <w:i/>
          <w:u w:val="single"/>
        </w:rPr>
        <w:t xml:space="preserve"> do SWZ</w:t>
      </w:r>
    </w:p>
    <w:p w14:paraId="2D264967" w14:textId="0FD16FA4" w:rsidR="00541C3B" w:rsidRDefault="00541C3B" w:rsidP="00541C3B">
      <w:pPr>
        <w:spacing w:after="0"/>
        <w:jc w:val="right"/>
        <w:rPr>
          <w:rFonts w:ascii="Calibri" w:hAnsi="Calibri"/>
          <w:i/>
        </w:rPr>
      </w:pP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  <w:t xml:space="preserve">                       </w:t>
      </w:r>
      <w:r>
        <w:rPr>
          <w:rFonts w:ascii="Calibri" w:hAnsi="Calibri"/>
          <w:i/>
        </w:rPr>
        <w:t>ZP.</w:t>
      </w:r>
      <w:r w:rsidRPr="00F6301A">
        <w:rPr>
          <w:rFonts w:ascii="Calibri" w:hAnsi="Calibri"/>
          <w:i/>
        </w:rPr>
        <w:t>271.</w:t>
      </w:r>
      <w:r>
        <w:rPr>
          <w:rFonts w:ascii="Calibri" w:hAnsi="Calibri"/>
          <w:i/>
        </w:rPr>
        <w:t>2.</w:t>
      </w:r>
      <w:r w:rsidRPr="00F6301A">
        <w:rPr>
          <w:rFonts w:ascii="Calibri" w:hAnsi="Calibri"/>
          <w:i/>
        </w:rPr>
        <w:t>20</w:t>
      </w:r>
      <w:r>
        <w:rPr>
          <w:rFonts w:ascii="Calibri" w:hAnsi="Calibri"/>
          <w:i/>
        </w:rPr>
        <w:t>21</w:t>
      </w:r>
    </w:p>
    <w:p w14:paraId="173DA229" w14:textId="77777777" w:rsidR="00541C3B" w:rsidRPr="00AE7305" w:rsidRDefault="00541C3B" w:rsidP="00541C3B">
      <w:pPr>
        <w:jc w:val="center"/>
        <w:rPr>
          <w:rFonts w:ascii="Calibri" w:hAnsi="Calibri"/>
          <w:i/>
        </w:rPr>
      </w:pPr>
    </w:p>
    <w:p w14:paraId="2194EB16" w14:textId="77777777" w:rsidR="00797BE9" w:rsidRPr="0005774A" w:rsidRDefault="00797BE9" w:rsidP="00797BE9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5F294855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4DC8C802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2AADDA7B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05774A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05774A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05774A">
        <w:rPr>
          <w:rFonts w:ascii="Calibri" w:hAnsi="Calibri" w:cs="Calibri"/>
          <w:i/>
          <w:sz w:val="16"/>
          <w:szCs w:val="16"/>
        </w:rPr>
        <w:t>)</w:t>
      </w:r>
    </w:p>
    <w:p w14:paraId="6AA36DC8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  <w:u w:val="single"/>
        </w:rPr>
      </w:pPr>
      <w:r w:rsidRPr="0005774A">
        <w:rPr>
          <w:rFonts w:ascii="Calibri" w:hAnsi="Calibri" w:cs="Calibri"/>
          <w:u w:val="single"/>
        </w:rPr>
        <w:t>reprezentowany przez:</w:t>
      </w:r>
    </w:p>
    <w:p w14:paraId="1AB78E57" w14:textId="77777777" w:rsidR="00541C3B" w:rsidRPr="0005774A" w:rsidRDefault="00541C3B" w:rsidP="00541C3B">
      <w:pPr>
        <w:spacing w:after="0" w:line="360" w:lineRule="auto"/>
        <w:ind w:right="5386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0EDC5CAD" w14:textId="77777777" w:rsidR="00541C3B" w:rsidRPr="0005774A" w:rsidRDefault="00541C3B" w:rsidP="00541C3B">
      <w:pPr>
        <w:spacing w:after="0"/>
        <w:ind w:right="5386"/>
        <w:rPr>
          <w:rFonts w:ascii="Calibri" w:hAnsi="Calibri" w:cs="Calibri"/>
          <w:i/>
          <w:sz w:val="16"/>
          <w:szCs w:val="16"/>
        </w:rPr>
      </w:pPr>
      <w:r w:rsidRPr="0005774A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532222ED" w14:textId="77777777" w:rsidR="00541C3B" w:rsidRDefault="00541C3B" w:rsidP="00CF7E4F">
      <w:pPr>
        <w:spacing w:after="0" w:line="240" w:lineRule="auto"/>
        <w:rPr>
          <w:rFonts w:ascii="Calibri" w:hAnsi="Calibri"/>
          <w:i/>
        </w:rPr>
      </w:pPr>
    </w:p>
    <w:p w14:paraId="20BACCBD" w14:textId="77777777" w:rsidR="00CF7E4F" w:rsidRPr="00665D0D" w:rsidRDefault="00CF7E4F" w:rsidP="00CF7E4F">
      <w:pPr>
        <w:spacing w:after="0" w:line="240" w:lineRule="auto"/>
        <w:rPr>
          <w:rFonts w:ascii="Calibri" w:hAnsi="Calibri"/>
          <w:i/>
        </w:rPr>
      </w:pPr>
    </w:p>
    <w:p w14:paraId="7F9CF427" w14:textId="31DDAA8E" w:rsidR="00541C3B" w:rsidRDefault="00CF7E4F" w:rsidP="00541C3B">
      <w:pPr>
        <w:spacing w:after="0" w:line="240" w:lineRule="auto"/>
        <w:jc w:val="both"/>
        <w:rPr>
          <w:b/>
          <w:iCs/>
        </w:rPr>
      </w:pPr>
      <w:r w:rsidRPr="00665D0D">
        <w:rPr>
          <w:rFonts w:ascii="Calibri" w:hAnsi="Calibri"/>
        </w:rPr>
        <w:t>Dotyczy oferty złożonej w postępowaniu o udzielenie zamówienia publicznego nr</w:t>
      </w:r>
      <w:r w:rsidR="007F778E" w:rsidRPr="00665D0D">
        <w:rPr>
          <w:rFonts w:ascii="Calibri" w:hAnsi="Calibri"/>
          <w:b/>
        </w:rPr>
        <w:t xml:space="preserve"> ZP.271.</w:t>
      </w:r>
      <w:r w:rsidR="00665D0D" w:rsidRPr="00665D0D">
        <w:rPr>
          <w:rFonts w:ascii="Calibri" w:hAnsi="Calibri"/>
          <w:b/>
        </w:rPr>
        <w:t>2</w:t>
      </w:r>
      <w:r w:rsidRPr="00665D0D">
        <w:rPr>
          <w:rFonts w:ascii="Calibri" w:hAnsi="Calibri"/>
          <w:b/>
        </w:rPr>
        <w:t>.20</w:t>
      </w:r>
      <w:r w:rsidR="00FC51FD" w:rsidRPr="00665D0D">
        <w:rPr>
          <w:rFonts w:ascii="Calibri" w:hAnsi="Calibri"/>
          <w:b/>
        </w:rPr>
        <w:t>2</w:t>
      </w:r>
      <w:r w:rsidR="00541C3B">
        <w:rPr>
          <w:rFonts w:ascii="Calibri" w:hAnsi="Calibri"/>
          <w:b/>
        </w:rPr>
        <w:t>1</w:t>
      </w:r>
      <w:r w:rsidRPr="00665D0D">
        <w:rPr>
          <w:rFonts w:ascii="Calibri" w:hAnsi="Calibri"/>
        </w:rPr>
        <w:t xml:space="preserve"> pn. </w:t>
      </w:r>
      <w:r w:rsidR="00541C3B">
        <w:rPr>
          <w:rFonts w:ascii="Calibri" w:hAnsi="Calibri"/>
        </w:rPr>
        <w:t> </w:t>
      </w:r>
      <w:r w:rsidR="00541C3B" w:rsidRPr="00E7577F">
        <w:rPr>
          <w:b/>
          <w:iCs/>
        </w:rPr>
        <w:t>„Modernizacja remizy OSP w Bugaju – kontynuacja nadbudowy budynku (zabudowy tarasu)”</w:t>
      </w:r>
    </w:p>
    <w:p w14:paraId="1FE4E41A" w14:textId="77777777" w:rsidR="00541C3B" w:rsidRPr="00541C3B" w:rsidRDefault="00541C3B" w:rsidP="00541C3B">
      <w:pPr>
        <w:spacing w:after="0" w:line="240" w:lineRule="auto"/>
        <w:jc w:val="both"/>
        <w:rPr>
          <w:rFonts w:ascii="Calibri" w:hAnsi="Calibri"/>
        </w:rPr>
      </w:pPr>
    </w:p>
    <w:p w14:paraId="7DB2EC30" w14:textId="77777777" w:rsidR="00541C3B" w:rsidRPr="00541C3B" w:rsidRDefault="00CF7E4F" w:rsidP="00541C3B">
      <w:pPr>
        <w:pStyle w:val="Nagwek3"/>
        <w:spacing w:before="0" w:line="240" w:lineRule="auto"/>
        <w:jc w:val="center"/>
        <w:rPr>
          <w:rFonts w:asciiTheme="minorHAnsi" w:hAnsiTheme="minorHAnsi" w:cstheme="minorHAnsi"/>
          <w:i/>
          <w:iCs/>
          <w:color w:val="auto"/>
        </w:rPr>
      </w:pPr>
      <w:r w:rsidRPr="00541C3B">
        <w:rPr>
          <w:rFonts w:asciiTheme="minorHAnsi" w:hAnsiTheme="minorHAnsi" w:cstheme="minorHAnsi"/>
          <w:i/>
          <w:color w:val="auto"/>
        </w:rPr>
        <w:t>WYKAZ  ROBÓT</w:t>
      </w:r>
      <w:r w:rsidR="00541C3B" w:rsidRPr="00541C3B">
        <w:rPr>
          <w:rFonts w:asciiTheme="minorHAnsi" w:hAnsiTheme="minorHAnsi" w:cstheme="minorHAnsi"/>
          <w:i/>
          <w:color w:val="auto"/>
        </w:rPr>
        <w:t xml:space="preserve"> </w:t>
      </w:r>
      <w:r w:rsidR="00541C3B" w:rsidRPr="00541C3B">
        <w:rPr>
          <w:rFonts w:asciiTheme="minorHAnsi" w:hAnsiTheme="minorHAnsi" w:cstheme="minorHAnsi"/>
          <w:i/>
          <w:iCs/>
          <w:color w:val="auto"/>
        </w:rPr>
        <w:t xml:space="preserve">BUDOWLANYCH </w:t>
      </w:r>
    </w:p>
    <w:p w14:paraId="516B957D" w14:textId="2A44D2D0" w:rsidR="00541C3B" w:rsidRPr="00541C3B" w:rsidRDefault="00541C3B" w:rsidP="00541C3B">
      <w:pPr>
        <w:pStyle w:val="Nagwek3"/>
        <w:spacing w:before="0" w:line="240" w:lineRule="auto"/>
        <w:jc w:val="center"/>
        <w:rPr>
          <w:rFonts w:asciiTheme="minorHAnsi" w:hAnsiTheme="minorHAnsi" w:cstheme="minorHAnsi"/>
          <w:i/>
          <w:color w:val="auto"/>
        </w:rPr>
      </w:pPr>
      <w:r w:rsidRPr="00541C3B">
        <w:rPr>
          <w:rFonts w:asciiTheme="minorHAnsi" w:hAnsiTheme="minorHAnsi" w:cstheme="minorHAnsi"/>
          <w:i/>
          <w:iCs/>
          <w:color w:val="auto"/>
        </w:rPr>
        <w:t>WYKONANYCH NIE WCZEŚNIEJ NIŻ W OKRESIE OSTATNICH 5 LAT, A JEŻELI OKRES PROWADZENIA DZIAŁALNOŚCI JEST KRÓTSZY – W TYM OKRESIE</w:t>
      </w:r>
    </w:p>
    <w:p w14:paraId="2A8E2DC7" w14:textId="77777777" w:rsidR="00541C3B" w:rsidRPr="00665D0D" w:rsidRDefault="00541C3B" w:rsidP="00CF7E4F">
      <w:pPr>
        <w:spacing w:after="0" w:line="240" w:lineRule="auto"/>
        <w:jc w:val="center"/>
        <w:outlineLvl w:val="0"/>
        <w:rPr>
          <w:rFonts w:ascii="Calibri" w:hAnsi="Calibri"/>
          <w:b/>
          <w:i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1418"/>
        <w:gridCol w:w="1417"/>
        <w:gridCol w:w="1418"/>
        <w:gridCol w:w="1843"/>
      </w:tblGrid>
      <w:tr w:rsidR="00665D0D" w:rsidRPr="00665D0D" w14:paraId="041DE4FA" w14:textId="77777777" w:rsidTr="003E7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B0CAE1" w14:textId="77777777" w:rsidR="003E76CF" w:rsidRPr="00665D0D" w:rsidRDefault="003E76CF" w:rsidP="00CF7E4F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 w:rsidRPr="00665D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24AD2B" w14:textId="456EF79D" w:rsidR="00541C3B" w:rsidRPr="00541C3B" w:rsidRDefault="003E76CF" w:rsidP="00960A8D">
            <w:pPr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665D0D">
              <w:rPr>
                <w:rFonts w:ascii="Calibri" w:hAnsi="Calibri"/>
                <w:sz w:val="18"/>
                <w:szCs w:val="18"/>
              </w:rPr>
              <w:t xml:space="preserve">Nazwa, rodzaj wykonanych robót budowlanych stanowiących przedmiot zamówienia. </w:t>
            </w:r>
            <w:r w:rsidRPr="00665D0D">
              <w:rPr>
                <w:rFonts w:ascii="Calibri" w:hAnsi="Calibri" w:cs="Calibri"/>
                <w:sz w:val="18"/>
                <w:szCs w:val="18"/>
              </w:rPr>
              <w:t>Należy wskazać</w:t>
            </w:r>
          </w:p>
          <w:p w14:paraId="3C641AB1" w14:textId="794E21AE" w:rsidR="003E76CF" w:rsidRPr="00665D0D" w:rsidRDefault="00541C3B" w:rsidP="00960A8D">
            <w:pPr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541C3B">
              <w:rPr>
                <w:rFonts w:cstheme="minorHAnsi"/>
                <w:sz w:val="18"/>
                <w:szCs w:val="18"/>
                <w:u w:val="single"/>
              </w:rPr>
              <w:t>co najmniej dwie roboty budowlane polegające na budowie, rozbudowie, nadbudowie i dobudowie, przebudowie, remoncie obiektu kubaturowego o wartości robót minimum 60 000,00 złotych brutto każda robota budowlana</w:t>
            </w:r>
            <w:r w:rsidR="003E76CF" w:rsidRPr="00665D0D">
              <w:rPr>
                <w:rFonts w:cstheme="minorHAnsi"/>
                <w:sz w:val="18"/>
                <w:szCs w:val="18"/>
                <w:u w:val="single"/>
              </w:rPr>
              <w:t xml:space="preserve">; </w:t>
            </w:r>
          </w:p>
          <w:p w14:paraId="6760C301" w14:textId="77777777" w:rsidR="003E76CF" w:rsidRPr="00665D0D" w:rsidRDefault="003E76CF" w:rsidP="003E76CF">
            <w:pPr>
              <w:spacing w:after="0" w:line="240" w:lineRule="auto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665D0D">
              <w:rPr>
                <w:rFonts w:ascii="Calibri" w:hAnsi="Calibri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5DAE1" w14:textId="77777777" w:rsidR="003E76CF" w:rsidRPr="00665D0D" w:rsidRDefault="003E76CF" w:rsidP="003455C2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 w:rsidRPr="00665D0D">
              <w:rPr>
                <w:rFonts w:ascii="Calibri" w:hAnsi="Calibri"/>
                <w:sz w:val="20"/>
                <w:szCs w:val="20"/>
              </w:rPr>
              <w:t>Data rozpoczęcia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9139" w14:textId="77777777" w:rsidR="003E76CF" w:rsidRPr="00665D0D" w:rsidRDefault="003E76CF" w:rsidP="003455C2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 w:rsidRPr="00665D0D">
              <w:rPr>
                <w:rFonts w:ascii="Calibri" w:hAnsi="Calibri"/>
                <w:sz w:val="20"/>
                <w:szCs w:val="20"/>
              </w:rPr>
              <w:t>Data zakończenia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22D58" w14:textId="77777777" w:rsidR="003E76CF" w:rsidRPr="00665D0D" w:rsidRDefault="003E76CF" w:rsidP="003455C2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 w:rsidRPr="00665D0D">
              <w:rPr>
                <w:rFonts w:ascii="Calibri" w:hAnsi="Calibri"/>
                <w:sz w:val="20"/>
                <w:szCs w:val="20"/>
              </w:rPr>
              <w:t>Wartość zamówienia 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269B3" w14:textId="77777777" w:rsidR="003E76CF" w:rsidRPr="00665D0D" w:rsidRDefault="003E76CF" w:rsidP="003455C2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 w:rsidRPr="00665D0D">
              <w:rPr>
                <w:rFonts w:ascii="Calibri" w:hAnsi="Calibri"/>
                <w:sz w:val="20"/>
                <w:szCs w:val="20"/>
              </w:rPr>
              <w:t>Nazwa i adres podmiotu, na rzecz którego roboty zostały wykonane</w:t>
            </w:r>
          </w:p>
        </w:tc>
      </w:tr>
      <w:tr w:rsidR="00665D0D" w:rsidRPr="00665D0D" w14:paraId="1BECA652" w14:textId="77777777" w:rsidTr="003E7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027F" w14:textId="77777777" w:rsidR="003E76CF" w:rsidRPr="00665D0D" w:rsidRDefault="003E76CF" w:rsidP="00CF7E4F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8"/>
                <w:szCs w:val="24"/>
              </w:rPr>
            </w:pPr>
            <w:r w:rsidRPr="00665D0D"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740A" w14:textId="77777777" w:rsidR="003E76CF" w:rsidRPr="00665D0D" w:rsidRDefault="003E76CF" w:rsidP="00CF7E4F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8"/>
                <w:szCs w:val="24"/>
              </w:rPr>
            </w:pPr>
            <w:r w:rsidRPr="00665D0D"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7C6C" w14:textId="77777777" w:rsidR="003E76CF" w:rsidRPr="00665D0D" w:rsidRDefault="003E76CF" w:rsidP="00CF7E4F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8"/>
                <w:szCs w:val="24"/>
              </w:rPr>
            </w:pPr>
            <w:r w:rsidRPr="00665D0D"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1E71" w14:textId="77777777" w:rsidR="003E76CF" w:rsidRPr="00665D0D" w:rsidRDefault="003E76CF" w:rsidP="00CF7E4F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8"/>
                <w:szCs w:val="24"/>
              </w:rPr>
            </w:pPr>
            <w:r w:rsidRPr="00665D0D">
              <w:rPr>
                <w:rFonts w:ascii="Calibri" w:hAnsi="Calibri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9B69" w14:textId="77777777" w:rsidR="003E76CF" w:rsidRPr="00665D0D" w:rsidRDefault="003E76CF" w:rsidP="00CF7E4F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8"/>
                <w:szCs w:val="24"/>
              </w:rPr>
            </w:pPr>
            <w:r w:rsidRPr="00665D0D"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41F" w14:textId="77777777" w:rsidR="003E76CF" w:rsidRPr="00665D0D" w:rsidRDefault="003E76CF" w:rsidP="00CF7E4F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8"/>
              </w:rPr>
            </w:pPr>
            <w:r w:rsidRPr="00665D0D">
              <w:rPr>
                <w:rFonts w:ascii="Calibri" w:hAnsi="Calibri"/>
                <w:sz w:val="28"/>
              </w:rPr>
              <w:t>6</w:t>
            </w:r>
          </w:p>
        </w:tc>
      </w:tr>
      <w:tr w:rsidR="00665D0D" w:rsidRPr="00665D0D" w14:paraId="71A01EEE" w14:textId="77777777" w:rsidTr="003E76CF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155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6E7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8"/>
                <w:szCs w:val="24"/>
              </w:rPr>
            </w:pPr>
          </w:p>
          <w:p w14:paraId="7CC15A68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</w:rPr>
            </w:pPr>
          </w:p>
          <w:p w14:paraId="20B6345B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</w:rPr>
            </w:pPr>
          </w:p>
          <w:p w14:paraId="0903422E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</w:rPr>
            </w:pPr>
          </w:p>
          <w:p w14:paraId="5D0E9E40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</w:rPr>
            </w:pPr>
          </w:p>
          <w:p w14:paraId="14D9D84A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</w:rPr>
            </w:pPr>
          </w:p>
          <w:p w14:paraId="044B5CF6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</w:rPr>
            </w:pPr>
          </w:p>
          <w:p w14:paraId="5A3A072F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</w:rPr>
            </w:pPr>
          </w:p>
          <w:p w14:paraId="7F326A4A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F61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7E0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BD5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3F4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sz w:val="28"/>
                <w:szCs w:val="24"/>
              </w:rPr>
            </w:pPr>
          </w:p>
        </w:tc>
      </w:tr>
      <w:tr w:rsidR="00665D0D" w:rsidRPr="00665D0D" w14:paraId="4F045329" w14:textId="77777777" w:rsidTr="003E76CF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1C1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sz w:val="28"/>
                <w:szCs w:val="24"/>
              </w:rPr>
            </w:pPr>
          </w:p>
          <w:p w14:paraId="01B1952B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41D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sz w:val="28"/>
                <w:szCs w:val="24"/>
              </w:rPr>
            </w:pPr>
          </w:p>
          <w:p w14:paraId="650B8692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06367C10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7342304D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4D43E68B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40F043FA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5C6CB3B9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51379B3F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5D4B8DF6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3691FA8C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115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C67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09E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5E4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</w:tr>
      <w:tr w:rsidR="00665D0D" w:rsidRPr="00665D0D" w14:paraId="58A5E5EB" w14:textId="77777777" w:rsidTr="003E76CF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2BC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424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sz w:val="28"/>
                <w:szCs w:val="24"/>
              </w:rPr>
            </w:pPr>
          </w:p>
          <w:p w14:paraId="72006E01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15890FFB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4636CE26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3F8F69F6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7BE0DA41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7C21F249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</w:rPr>
            </w:pPr>
          </w:p>
          <w:p w14:paraId="3D58D255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1389CB71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93F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C64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59C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01F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</w:tr>
      <w:tr w:rsidR="00665D0D" w:rsidRPr="00665D0D" w14:paraId="43634C6E" w14:textId="77777777" w:rsidTr="003E76CF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E59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0F348E57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6E45698F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77EF7780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38C860B6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7A32FFA7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1186AC32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7688BDD2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  <w:p w14:paraId="76E72250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F2D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B6C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8F2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3EC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D91" w14:textId="77777777" w:rsidR="003E76CF" w:rsidRPr="00665D0D" w:rsidRDefault="003E76CF" w:rsidP="00CF7E4F">
            <w:pPr>
              <w:spacing w:after="0" w:line="240" w:lineRule="auto"/>
              <w:outlineLvl w:val="0"/>
              <w:rPr>
                <w:rFonts w:ascii="Calibri" w:hAnsi="Calibri"/>
                <w:color w:val="FF0000"/>
                <w:sz w:val="28"/>
                <w:szCs w:val="24"/>
              </w:rPr>
            </w:pPr>
          </w:p>
        </w:tc>
      </w:tr>
    </w:tbl>
    <w:p w14:paraId="5378001C" w14:textId="77777777" w:rsidR="00CF7E4F" w:rsidRPr="00665D0D" w:rsidRDefault="00CF7E4F" w:rsidP="00053212">
      <w:pPr>
        <w:spacing w:after="0" w:line="240" w:lineRule="auto"/>
        <w:rPr>
          <w:rFonts w:ascii="Calibri" w:hAnsi="Calibri"/>
          <w:color w:val="FF0000"/>
        </w:rPr>
      </w:pPr>
    </w:p>
    <w:p w14:paraId="3DA91E72" w14:textId="77777777" w:rsidR="00053212" w:rsidRPr="00665D0D" w:rsidRDefault="00053212" w:rsidP="00053212">
      <w:pPr>
        <w:spacing w:after="0" w:line="240" w:lineRule="auto"/>
        <w:rPr>
          <w:rFonts w:ascii="Calibri" w:hAnsi="Calibri"/>
          <w:color w:val="FF0000"/>
        </w:rPr>
      </w:pPr>
    </w:p>
    <w:p w14:paraId="1C01C0F3" w14:textId="77777777" w:rsidR="00053212" w:rsidRPr="00665D0D" w:rsidRDefault="00053212" w:rsidP="00053212">
      <w:pPr>
        <w:spacing w:after="0" w:line="240" w:lineRule="auto"/>
        <w:rPr>
          <w:rFonts w:ascii="Calibri" w:hAnsi="Calibri"/>
          <w:color w:val="FF0000"/>
        </w:rPr>
      </w:pPr>
    </w:p>
    <w:p w14:paraId="0A53F356" w14:textId="77777777" w:rsidR="00053212" w:rsidRPr="00665D0D" w:rsidRDefault="00053212" w:rsidP="00053212">
      <w:pPr>
        <w:spacing w:after="0" w:line="240" w:lineRule="auto"/>
        <w:rPr>
          <w:rFonts w:ascii="Calibri" w:hAnsi="Calibri"/>
        </w:rPr>
      </w:pPr>
    </w:p>
    <w:p w14:paraId="51AAE18A" w14:textId="0C3F4F7A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  <w:r w:rsidRPr="00665D0D">
        <w:rPr>
          <w:rFonts w:ascii="Calibri" w:hAnsi="Calibri"/>
        </w:rPr>
        <w:t>………………</w:t>
      </w:r>
      <w:r w:rsidR="00976F16" w:rsidRPr="00665D0D">
        <w:rPr>
          <w:rFonts w:ascii="Calibri" w:hAnsi="Calibri"/>
        </w:rPr>
        <w:t>……………………………….., dnia ………..… 20</w:t>
      </w:r>
      <w:r w:rsidR="00FC51FD" w:rsidRPr="00665D0D">
        <w:rPr>
          <w:rFonts w:ascii="Calibri" w:hAnsi="Calibri"/>
        </w:rPr>
        <w:t>2</w:t>
      </w:r>
      <w:r w:rsidR="00541C3B">
        <w:rPr>
          <w:rFonts w:ascii="Calibri" w:hAnsi="Calibri"/>
        </w:rPr>
        <w:t>1</w:t>
      </w:r>
      <w:r w:rsidRPr="00665D0D">
        <w:rPr>
          <w:rFonts w:ascii="Calibri" w:hAnsi="Calibri"/>
        </w:rPr>
        <w:t xml:space="preserve"> r.</w:t>
      </w:r>
    </w:p>
    <w:p w14:paraId="239B46EC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16FC92C5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72974A88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311341BD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  <w:r w:rsidRPr="00665D0D">
        <w:rPr>
          <w:rFonts w:ascii="Calibri" w:hAnsi="Calibri"/>
        </w:rPr>
        <w:t>………………………………………………………………….</w:t>
      </w:r>
    </w:p>
    <w:p w14:paraId="4F6836D5" w14:textId="68F09119" w:rsidR="00CF7E4F" w:rsidRPr="00665D0D" w:rsidRDefault="00CF7E4F" w:rsidP="00541C3B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665D0D">
        <w:rPr>
          <w:rFonts w:ascii="Calibri" w:hAnsi="Calibri"/>
        </w:rPr>
        <w:t xml:space="preserve">  </w:t>
      </w:r>
      <w:r w:rsidRPr="00665D0D">
        <w:rPr>
          <w:rFonts w:ascii="Calibri" w:hAnsi="Calibri"/>
          <w:sz w:val="18"/>
          <w:szCs w:val="18"/>
        </w:rPr>
        <w:t xml:space="preserve">             </w:t>
      </w:r>
      <w:r w:rsidRPr="00665D0D">
        <w:rPr>
          <w:rFonts w:ascii="Calibri" w:hAnsi="Calibri"/>
          <w:i/>
          <w:sz w:val="18"/>
          <w:szCs w:val="18"/>
        </w:rPr>
        <w:t xml:space="preserve">       </w:t>
      </w:r>
    </w:p>
    <w:p w14:paraId="0D52AB84" w14:textId="77777777" w:rsidR="00541C3B" w:rsidRDefault="00541C3B" w:rsidP="00541C3B">
      <w:pPr>
        <w:pStyle w:val="right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 xml:space="preserve">podpis osoby uprawnionej do składania oświadczeń woli </w:t>
      </w:r>
    </w:p>
    <w:p w14:paraId="6C0C6C5B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  <w:i/>
          <w:sz w:val="24"/>
          <w:szCs w:val="24"/>
          <w:u w:val="single"/>
        </w:rPr>
      </w:pPr>
    </w:p>
    <w:p w14:paraId="009FAC0D" w14:textId="77777777" w:rsidR="009C6946" w:rsidRPr="00665D0D" w:rsidRDefault="009C6946" w:rsidP="009C6946">
      <w:pPr>
        <w:spacing w:after="0" w:line="240" w:lineRule="auto"/>
        <w:rPr>
          <w:rFonts w:ascii="Calibri" w:hAnsi="Calibri"/>
          <w:i/>
          <w:color w:val="FF0000"/>
          <w:u w:val="single"/>
        </w:rPr>
      </w:pPr>
    </w:p>
    <w:sectPr w:rsidR="009C6946" w:rsidRPr="00665D0D" w:rsidSect="00541C3B">
      <w:headerReference w:type="default" r:id="rId8"/>
      <w:pgSz w:w="11906" w:h="16838"/>
      <w:pgMar w:top="709" w:right="1417" w:bottom="1417" w:left="1417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B4122" w14:textId="77777777" w:rsidR="00F470D4" w:rsidRDefault="00F470D4" w:rsidP="00AB6E5A">
      <w:pPr>
        <w:spacing w:after="0" w:line="240" w:lineRule="auto"/>
      </w:pPr>
      <w:r>
        <w:separator/>
      </w:r>
    </w:p>
  </w:endnote>
  <w:endnote w:type="continuationSeparator" w:id="0">
    <w:p w14:paraId="22497081" w14:textId="77777777" w:rsidR="00F470D4" w:rsidRDefault="00F470D4" w:rsidP="00AB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06D00" w14:textId="77777777" w:rsidR="00F470D4" w:rsidRDefault="00F470D4" w:rsidP="00AB6E5A">
      <w:pPr>
        <w:spacing w:after="0" w:line="240" w:lineRule="auto"/>
      </w:pPr>
      <w:r>
        <w:separator/>
      </w:r>
    </w:p>
  </w:footnote>
  <w:footnote w:type="continuationSeparator" w:id="0">
    <w:p w14:paraId="6A5A92D0" w14:textId="77777777" w:rsidR="00F470D4" w:rsidRDefault="00F470D4" w:rsidP="00AB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101" w:tblpY="-785"/>
      <w:tblW w:w="953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09"/>
      <w:gridCol w:w="5529"/>
      <w:gridCol w:w="2192"/>
    </w:tblGrid>
    <w:tr w:rsidR="00AB6E5A" w14:paraId="2AB246F6" w14:textId="77777777" w:rsidTr="00053212">
      <w:tc>
        <w:tcPr>
          <w:tcW w:w="1809" w:type="dxa"/>
          <w:vAlign w:val="center"/>
        </w:tcPr>
        <w:p w14:paraId="1947CE45" w14:textId="77777777" w:rsidR="00AB6E5A" w:rsidRDefault="00AB6E5A" w:rsidP="009016B0"/>
      </w:tc>
      <w:tc>
        <w:tcPr>
          <w:tcW w:w="5529" w:type="dxa"/>
          <w:vAlign w:val="center"/>
        </w:tcPr>
        <w:p w14:paraId="72C0FC0A" w14:textId="77777777" w:rsidR="00AB6E5A" w:rsidRPr="001402B6" w:rsidRDefault="00AB6E5A" w:rsidP="009016B0">
          <w:pPr>
            <w:jc w:val="center"/>
            <w:rPr>
              <w:sz w:val="20"/>
              <w:szCs w:val="20"/>
            </w:rPr>
          </w:pPr>
        </w:p>
      </w:tc>
      <w:tc>
        <w:tcPr>
          <w:tcW w:w="2192" w:type="dxa"/>
          <w:vAlign w:val="center"/>
        </w:tcPr>
        <w:p w14:paraId="7091F6B4" w14:textId="77777777" w:rsidR="00AB6E5A" w:rsidRDefault="00AB6E5A" w:rsidP="009016B0">
          <w:pPr>
            <w:jc w:val="right"/>
          </w:pPr>
        </w:p>
      </w:tc>
    </w:tr>
  </w:tbl>
  <w:p w14:paraId="145910AE" w14:textId="77777777" w:rsidR="00AB6E5A" w:rsidRDefault="00AB6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110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A3165A"/>
    <w:multiLevelType w:val="multilevel"/>
    <w:tmpl w:val="4D6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3" w15:restartNumberingAfterBreak="0">
    <w:nsid w:val="13821DB1"/>
    <w:multiLevelType w:val="multilevel"/>
    <w:tmpl w:val="ABE87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4" w15:restartNumberingAfterBreak="0">
    <w:nsid w:val="1B802D2B"/>
    <w:multiLevelType w:val="hybridMultilevel"/>
    <w:tmpl w:val="53B6C016"/>
    <w:lvl w:ilvl="0" w:tplc="263E6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3197E"/>
    <w:multiLevelType w:val="multilevel"/>
    <w:tmpl w:val="C9B4AB7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065228"/>
    <w:multiLevelType w:val="hybridMultilevel"/>
    <w:tmpl w:val="F99EBD14"/>
    <w:lvl w:ilvl="0" w:tplc="4694193E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EB7536"/>
    <w:multiLevelType w:val="hybridMultilevel"/>
    <w:tmpl w:val="B75009E0"/>
    <w:lvl w:ilvl="0" w:tplc="00000003">
      <w:start w:val="2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7E33BCB"/>
    <w:multiLevelType w:val="multilevel"/>
    <w:tmpl w:val="60EA8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D5336A"/>
    <w:multiLevelType w:val="hybridMultilevel"/>
    <w:tmpl w:val="143201F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0F36247"/>
    <w:multiLevelType w:val="hybridMultilevel"/>
    <w:tmpl w:val="1048F0D8"/>
    <w:lvl w:ilvl="0" w:tplc="ADECDC10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1134C1"/>
    <w:multiLevelType w:val="multilevel"/>
    <w:tmpl w:val="EEEEA9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F6C1F"/>
    <w:multiLevelType w:val="multilevel"/>
    <w:tmpl w:val="4D6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13" w15:restartNumberingAfterBreak="0">
    <w:nsid w:val="53E25D43"/>
    <w:multiLevelType w:val="hybridMultilevel"/>
    <w:tmpl w:val="14F0A186"/>
    <w:lvl w:ilvl="0" w:tplc="00000003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317827"/>
    <w:multiLevelType w:val="hybridMultilevel"/>
    <w:tmpl w:val="1EE69D5E"/>
    <w:lvl w:ilvl="0" w:tplc="97F8A0D2">
      <w:start w:val="1"/>
      <w:numFmt w:val="decimal"/>
      <w:lvlText w:val="%1)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B0386"/>
    <w:multiLevelType w:val="hybridMultilevel"/>
    <w:tmpl w:val="CE0C5D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BF0B08"/>
    <w:multiLevelType w:val="hybridMultilevel"/>
    <w:tmpl w:val="BA7CBD7C"/>
    <w:lvl w:ilvl="0" w:tplc="DEC83B9E">
      <w:start w:val="1"/>
      <w:numFmt w:val="decimal"/>
      <w:pStyle w:val="Nagwek2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53666F"/>
    <w:multiLevelType w:val="multilevel"/>
    <w:tmpl w:val="6A92C7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A191CFB"/>
    <w:multiLevelType w:val="hybridMultilevel"/>
    <w:tmpl w:val="90A0C900"/>
    <w:lvl w:ilvl="0" w:tplc="8FCAB65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26DC"/>
    <w:multiLevelType w:val="hybridMultilevel"/>
    <w:tmpl w:val="B67A0B04"/>
    <w:lvl w:ilvl="0" w:tplc="C276DA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0391257"/>
    <w:multiLevelType w:val="hybridMultilevel"/>
    <w:tmpl w:val="8192417A"/>
    <w:lvl w:ilvl="0" w:tplc="752C8F9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B2CD7"/>
    <w:multiLevelType w:val="multilevel"/>
    <w:tmpl w:val="95DA485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604B76"/>
    <w:multiLevelType w:val="hybridMultilevel"/>
    <w:tmpl w:val="1048F0D8"/>
    <w:lvl w:ilvl="0" w:tplc="ADECDC10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F25FB"/>
    <w:multiLevelType w:val="hybridMultilevel"/>
    <w:tmpl w:val="0DD0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605D0"/>
    <w:multiLevelType w:val="hybridMultilevel"/>
    <w:tmpl w:val="AA6EE264"/>
    <w:lvl w:ilvl="0" w:tplc="D710F92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13221"/>
    <w:multiLevelType w:val="hybridMultilevel"/>
    <w:tmpl w:val="CCC8C1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AE6AC3"/>
    <w:multiLevelType w:val="hybridMultilevel"/>
    <w:tmpl w:val="7E2CFCD6"/>
    <w:lvl w:ilvl="0" w:tplc="4ED6F9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225D6"/>
    <w:multiLevelType w:val="multilevel"/>
    <w:tmpl w:val="5850872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1"/>
  </w:num>
  <w:num w:numId="5">
    <w:abstractNumId w:val="24"/>
  </w:num>
  <w:num w:numId="6">
    <w:abstractNumId w:val="18"/>
  </w:num>
  <w:num w:numId="7">
    <w:abstractNumId w:val="2"/>
  </w:num>
  <w:num w:numId="8">
    <w:abstractNumId w:val="5"/>
  </w:num>
  <w:num w:numId="9">
    <w:abstractNumId w:val="4"/>
  </w:num>
  <w:num w:numId="10">
    <w:abstractNumId w:val="26"/>
  </w:num>
  <w:num w:numId="11">
    <w:abstractNumId w:val="16"/>
  </w:num>
  <w:num w:numId="12">
    <w:abstractNumId w:val="6"/>
  </w:num>
  <w:num w:numId="13">
    <w:abstractNumId w:val="25"/>
  </w:num>
  <w:num w:numId="14">
    <w:abstractNumId w:val="15"/>
  </w:num>
  <w:num w:numId="15">
    <w:abstractNumId w:val="3"/>
  </w:num>
  <w:num w:numId="16">
    <w:abstractNumId w:val="20"/>
  </w:num>
  <w:num w:numId="17">
    <w:abstractNumId w:val="0"/>
  </w:num>
  <w:num w:numId="18">
    <w:abstractNumId w:val="1"/>
  </w:num>
  <w:num w:numId="19">
    <w:abstractNumId w:val="7"/>
  </w:num>
  <w:num w:numId="20">
    <w:abstractNumId w:val="9"/>
  </w:num>
  <w:num w:numId="21">
    <w:abstractNumId w:val="11"/>
  </w:num>
  <w:num w:numId="22">
    <w:abstractNumId w:val="22"/>
  </w:num>
  <w:num w:numId="23">
    <w:abstractNumId w:val="10"/>
  </w:num>
  <w:num w:numId="24">
    <w:abstractNumId w:val="12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964"/>
    <w:rsid w:val="00030343"/>
    <w:rsid w:val="0004377C"/>
    <w:rsid w:val="00053212"/>
    <w:rsid w:val="00062534"/>
    <w:rsid w:val="000752A2"/>
    <w:rsid w:val="0008448D"/>
    <w:rsid w:val="000A3C8A"/>
    <w:rsid w:val="000B1183"/>
    <w:rsid w:val="000D1416"/>
    <w:rsid w:val="0010712A"/>
    <w:rsid w:val="00124ECC"/>
    <w:rsid w:val="00133F4A"/>
    <w:rsid w:val="001402B6"/>
    <w:rsid w:val="00151CA1"/>
    <w:rsid w:val="001F5FEE"/>
    <w:rsid w:val="002001BA"/>
    <w:rsid w:val="00221581"/>
    <w:rsid w:val="002439CD"/>
    <w:rsid w:val="00247808"/>
    <w:rsid w:val="0025216E"/>
    <w:rsid w:val="0025729B"/>
    <w:rsid w:val="002A33F3"/>
    <w:rsid w:val="00315E6D"/>
    <w:rsid w:val="003455C2"/>
    <w:rsid w:val="003D618A"/>
    <w:rsid w:val="003E0BE7"/>
    <w:rsid w:val="003E30AF"/>
    <w:rsid w:val="003E353F"/>
    <w:rsid w:val="003E3A53"/>
    <w:rsid w:val="003E76CF"/>
    <w:rsid w:val="00400486"/>
    <w:rsid w:val="00443964"/>
    <w:rsid w:val="00475534"/>
    <w:rsid w:val="00475783"/>
    <w:rsid w:val="00482CFD"/>
    <w:rsid w:val="004960B0"/>
    <w:rsid w:val="004B10C2"/>
    <w:rsid w:val="004B1E63"/>
    <w:rsid w:val="004B758F"/>
    <w:rsid w:val="004C5564"/>
    <w:rsid w:val="00500F6E"/>
    <w:rsid w:val="00541C3B"/>
    <w:rsid w:val="00574859"/>
    <w:rsid w:val="0059543A"/>
    <w:rsid w:val="005B7645"/>
    <w:rsid w:val="005D5CA4"/>
    <w:rsid w:val="00614F0E"/>
    <w:rsid w:val="006172F3"/>
    <w:rsid w:val="0063085D"/>
    <w:rsid w:val="00665626"/>
    <w:rsid w:val="00665D0D"/>
    <w:rsid w:val="00667870"/>
    <w:rsid w:val="00730B6E"/>
    <w:rsid w:val="007330CE"/>
    <w:rsid w:val="00762677"/>
    <w:rsid w:val="00784F2F"/>
    <w:rsid w:val="00797BE9"/>
    <w:rsid w:val="007F30E9"/>
    <w:rsid w:val="007F778E"/>
    <w:rsid w:val="00811A44"/>
    <w:rsid w:val="00853929"/>
    <w:rsid w:val="00874F42"/>
    <w:rsid w:val="00876ECE"/>
    <w:rsid w:val="00894F31"/>
    <w:rsid w:val="0089522A"/>
    <w:rsid w:val="008A5C5C"/>
    <w:rsid w:val="008E70EB"/>
    <w:rsid w:val="00914611"/>
    <w:rsid w:val="00960A8D"/>
    <w:rsid w:val="00964E09"/>
    <w:rsid w:val="00976F16"/>
    <w:rsid w:val="009852D6"/>
    <w:rsid w:val="009C56D4"/>
    <w:rsid w:val="009C6946"/>
    <w:rsid w:val="009D5B1A"/>
    <w:rsid w:val="00A11C85"/>
    <w:rsid w:val="00A172E3"/>
    <w:rsid w:val="00A519E4"/>
    <w:rsid w:val="00AB153F"/>
    <w:rsid w:val="00AB6E5A"/>
    <w:rsid w:val="00AC22B9"/>
    <w:rsid w:val="00B05E7E"/>
    <w:rsid w:val="00B14B45"/>
    <w:rsid w:val="00B260E2"/>
    <w:rsid w:val="00BE01FC"/>
    <w:rsid w:val="00C07E25"/>
    <w:rsid w:val="00C13AFE"/>
    <w:rsid w:val="00C75E5D"/>
    <w:rsid w:val="00C95A3E"/>
    <w:rsid w:val="00CE654D"/>
    <w:rsid w:val="00CF522F"/>
    <w:rsid w:val="00CF7E4F"/>
    <w:rsid w:val="00DA28E4"/>
    <w:rsid w:val="00DA580C"/>
    <w:rsid w:val="00DB262E"/>
    <w:rsid w:val="00DC7A00"/>
    <w:rsid w:val="00E17CD6"/>
    <w:rsid w:val="00E6559A"/>
    <w:rsid w:val="00E83F08"/>
    <w:rsid w:val="00ED6DE6"/>
    <w:rsid w:val="00F017B8"/>
    <w:rsid w:val="00F23206"/>
    <w:rsid w:val="00F43B78"/>
    <w:rsid w:val="00F470D4"/>
    <w:rsid w:val="00F5604A"/>
    <w:rsid w:val="00F813C5"/>
    <w:rsid w:val="00FC1F20"/>
    <w:rsid w:val="00FC51FD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EDD"/>
  <w15:docId w15:val="{2E13BD56-7247-43F3-B1AF-D99486B1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B45"/>
  </w:style>
  <w:style w:type="paragraph" w:styleId="Nagwek1">
    <w:name w:val="heading 1"/>
    <w:basedOn w:val="Normalny"/>
    <w:next w:val="Nagwek2"/>
    <w:link w:val="Nagwek1Znak"/>
    <w:autoRedefine/>
    <w:qFormat/>
    <w:rsid w:val="00475534"/>
    <w:pPr>
      <w:numPr>
        <w:numId w:val="8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475534"/>
    <w:pPr>
      <w:numPr>
        <w:numId w:val="11"/>
      </w:numPr>
      <w:spacing w:after="0" w:line="240" w:lineRule="auto"/>
      <w:ind w:left="1276" w:hanging="425"/>
      <w:jc w:val="both"/>
      <w:outlineLvl w:val="1"/>
    </w:pPr>
    <w:rPr>
      <w:rFonts w:eastAsia="Times New Roman" w:cs="Times New Roman"/>
      <w:bCs/>
      <w:i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autoRedefine/>
    <w:qFormat/>
    <w:rsid w:val="00475534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75534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5534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75534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75534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75534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3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475534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75534"/>
    <w:rPr>
      <w:rFonts w:eastAsia="Times New Roman" w:cs="Times New Roman"/>
      <w:bCs/>
      <w:iCs/>
      <w:color w:val="000000"/>
    </w:rPr>
  </w:style>
  <w:style w:type="character" w:customStyle="1" w:styleId="Nagwek4Znak">
    <w:name w:val="Nagłówek 4 Znak"/>
    <w:basedOn w:val="Domylnaczcionkaakapitu"/>
    <w:link w:val="Nagwek4"/>
    <w:rsid w:val="004755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755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7553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7553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755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75534"/>
    <w:rPr>
      <w:rFonts w:ascii="Arial" w:eastAsia="Times New Roman" w:hAnsi="Arial" w:cs="Arial"/>
    </w:rPr>
  </w:style>
  <w:style w:type="character" w:styleId="Hipercze">
    <w:name w:val="Hyperlink"/>
    <w:basedOn w:val="Domylnaczcionkaakapitu"/>
    <w:rsid w:val="0047553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553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55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55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4755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553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5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53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534"/>
    <w:rPr>
      <w:vertAlign w:val="superscript"/>
    </w:rPr>
  </w:style>
  <w:style w:type="character" w:customStyle="1" w:styleId="txt-new">
    <w:name w:val="txt-new"/>
    <w:basedOn w:val="Domylnaczcionkaakapitu"/>
    <w:rsid w:val="00475534"/>
  </w:style>
  <w:style w:type="character" w:customStyle="1" w:styleId="tabulatory">
    <w:name w:val="tabulatory"/>
    <w:basedOn w:val="Domylnaczcionkaakapitu"/>
    <w:rsid w:val="00475534"/>
  </w:style>
  <w:style w:type="character" w:styleId="Uwydatnienie">
    <w:name w:val="Emphasis"/>
    <w:basedOn w:val="Domylnaczcionkaakapitu"/>
    <w:uiPriority w:val="20"/>
    <w:qFormat/>
    <w:rsid w:val="00475534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47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7553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47553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34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553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rsid w:val="0047553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kapitzlist1">
    <w:name w:val="Akapit z listą1"/>
    <w:basedOn w:val="Normalny"/>
    <w:rsid w:val="004755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kt1">
    <w:name w:val="pkt1"/>
    <w:basedOn w:val="Normalny"/>
    <w:rsid w:val="0047553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4755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2B9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F7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053212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rsid w:val="00541C3B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34A4-C2E4-4559-A204-BEE4982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Podlaszewska</dc:creator>
  <cp:keywords/>
  <dc:description/>
  <cp:lastModifiedBy>Ksenia Podlaszewska</cp:lastModifiedBy>
  <cp:revision>52</cp:revision>
  <cp:lastPrinted>2021-02-16T12:29:00Z</cp:lastPrinted>
  <dcterms:created xsi:type="dcterms:W3CDTF">2017-10-05T11:15:00Z</dcterms:created>
  <dcterms:modified xsi:type="dcterms:W3CDTF">2021-02-16T12:29:00Z</dcterms:modified>
</cp:coreProperties>
</file>